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E1" w:rsidRPr="00F75AB5" w:rsidRDefault="00F771E1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5331E3" w:rsidRDefault="00F771E1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5331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71E1" w:rsidRPr="00F75AB5" w:rsidRDefault="005331E3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9B5D38"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</w:t>
      </w:r>
      <w:r>
        <w:rPr>
          <w:rFonts w:ascii="Times New Roman" w:hAnsi="Times New Roman" w:cs="Times New Roman"/>
          <w:b/>
          <w:sz w:val="24"/>
          <w:szCs w:val="24"/>
        </w:rPr>
        <w:t>Промышленновского муниципального района</w:t>
      </w:r>
    </w:p>
    <w:p w:rsidR="00F771E1" w:rsidRPr="00F75AB5" w:rsidRDefault="005331E3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.01.</w:t>
      </w:r>
      <w:r w:rsidR="00F771E1" w:rsidRPr="00F75AB5">
        <w:rPr>
          <w:rFonts w:ascii="Times New Roman" w:hAnsi="Times New Roman" w:cs="Times New Roman"/>
          <w:b/>
          <w:sz w:val="24"/>
          <w:szCs w:val="24"/>
        </w:rPr>
        <w:t>20</w:t>
      </w:r>
      <w:r w:rsidR="008020B6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31.12.</w:t>
      </w:r>
      <w:r w:rsidR="00F771E1" w:rsidRPr="00F75AB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020B6">
        <w:rPr>
          <w:rFonts w:ascii="Times New Roman" w:hAnsi="Times New Roman" w:cs="Times New Roman"/>
          <w:b/>
          <w:sz w:val="24"/>
          <w:szCs w:val="24"/>
        </w:rPr>
        <w:t>17</w:t>
      </w:r>
    </w:p>
    <w:p w:rsidR="00F771E1" w:rsidRPr="00903C69" w:rsidRDefault="00F771E1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032"/>
        <w:gridCol w:w="1167"/>
        <w:gridCol w:w="1440"/>
        <w:gridCol w:w="900"/>
        <w:gridCol w:w="1110"/>
        <w:gridCol w:w="1417"/>
        <w:gridCol w:w="851"/>
        <w:gridCol w:w="1275"/>
        <w:gridCol w:w="1560"/>
        <w:gridCol w:w="1417"/>
        <w:gridCol w:w="1843"/>
      </w:tblGrid>
      <w:tr w:rsidR="00F771E1" w:rsidRPr="005A10B0" w:rsidTr="00BD3AF3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5A10B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5A10B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771E1" w:rsidRPr="005A10B0" w:rsidTr="00BD3AF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1E1" w:rsidRPr="005A10B0" w:rsidTr="00BD3AF3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рсентьева Татьяна Николаев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5331E3" w:rsidP="00155DE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</w:t>
            </w:r>
            <w:r w:rsidR="00F771E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бственност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5</w:t>
            </w:r>
            <w:r w:rsidR="005331E3">
              <w:rPr>
                <w:rFonts w:ascii="Times New Roman" w:hAnsi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F771E1" w:rsidRPr="005A10B0" w:rsidRDefault="00F771E1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65160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91C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8681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31E3" w:rsidRPr="005A10B0" w:rsidTr="00BD3AF3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331E3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31E3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331E3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155DE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ая совместная собственност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5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5331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5331E3" w:rsidRDefault="00155DED" w:rsidP="005331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З </w:t>
            </w:r>
            <w:r w:rsidR="005331E3" w:rsidRPr="00E83CA2">
              <w:rPr>
                <w:rFonts w:ascii="Times New Roman" w:hAnsi="Times New Roman"/>
                <w:sz w:val="18"/>
                <w:szCs w:val="18"/>
                <w:lang w:eastAsia="ru-RU"/>
              </w:rPr>
              <w:t>CHEVROLET</w:t>
            </w:r>
          </w:p>
          <w:p w:rsidR="005331E3" w:rsidRPr="00155DED" w:rsidRDefault="005331E3" w:rsidP="005331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331E3" w:rsidRPr="005A10B0" w:rsidRDefault="005331E3" w:rsidP="005331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A91CA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8 203, 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31E3" w:rsidRPr="005A10B0" w:rsidTr="00BD3AF3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7940BD" w:rsidRDefault="007940BD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940BD" w:rsidRDefault="007940BD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940BD" w:rsidRPr="007940BD" w:rsidRDefault="007940BD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331E3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31E3" w:rsidRPr="005A10B0" w:rsidTr="00BD3AF3">
        <w:trPr>
          <w:trHeight w:val="8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E43D76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Горячев Владимир Александрович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Д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3A0CBA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evrole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680D0F" w:rsidRDefault="00113825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516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5023F">
              <w:rPr>
                <w:rFonts w:ascii="Times New Roman" w:hAnsi="Times New Roman" w:cs="Times New Roman"/>
                <w:sz w:val="18"/>
                <w:szCs w:val="18"/>
              </w:rPr>
              <w:t>0780,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31E3" w:rsidRPr="005A10B0" w:rsidTr="00BD3AF3">
        <w:trPr>
          <w:trHeight w:val="108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E43D76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    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 xml:space="preserve"> ВАЗ 212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1E3" w:rsidRPr="005A10B0" w:rsidTr="00BD3AF3">
        <w:trPr>
          <w:trHeight w:val="70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C22B1B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B1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22B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:rsidR="005331E3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331E3" w:rsidRPr="005A10B0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1606">
              <w:rPr>
                <w:rFonts w:ascii="Times New Roman" w:hAnsi="Times New Roman" w:cs="Times New Roman"/>
                <w:sz w:val="18"/>
                <w:szCs w:val="18"/>
              </w:rPr>
              <w:t>45672,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31E3" w:rsidRPr="005A10B0" w:rsidTr="00BD3AF3">
        <w:trPr>
          <w:trHeight w:val="3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C22B1B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EC6" w:rsidRPr="005A10B0" w:rsidTr="00BD3AF3">
        <w:trPr>
          <w:trHeight w:val="1326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E43D76" w:rsidRDefault="00DA6EC6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нисов Евгений Анатольевич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бственность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2/100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7450000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 ТОЙОТА ВЕНЗА</w:t>
            </w:r>
          </w:p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16248,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ь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енз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накопление за предыдущие годы, доход, полученный от легкового автомобиля (СУЗУКИ ГРАНТ ВИТАРА)</w:t>
            </w:r>
          </w:p>
        </w:tc>
      </w:tr>
      <w:tr w:rsidR="00DA6EC6" w:rsidRPr="005A10B0" w:rsidTr="00BD3AF3">
        <w:trPr>
          <w:trHeight w:val="178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E43D76" w:rsidRDefault="00DA6EC6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BD3AF3">
        <w:trPr>
          <w:trHeight w:val="15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E43D76" w:rsidRDefault="00DA6EC6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общая 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вместная собственность</w:t>
            </w:r>
          </w:p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31,9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BD3AF3">
        <w:trPr>
          <w:trHeight w:val="916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E43D76" w:rsidRDefault="00DA6EC6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338</w:t>
            </w:r>
          </w:p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753F6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BD3AF3">
        <w:trPr>
          <w:trHeight w:val="94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E43D76" w:rsidRDefault="00DA6EC6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ая долевая  собственность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45,3</w:t>
            </w:r>
          </w:p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753F6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BD3AF3">
        <w:trPr>
          <w:trHeight w:val="9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E43D76" w:rsidRDefault="00DA6EC6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753F6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BD3AF3">
        <w:trPr>
          <w:trHeight w:val="12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E43D76" w:rsidRDefault="00DA6EC6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A6EC6" w:rsidRPr="005A10B0" w:rsidRDefault="00DA6EC6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7940BD" w:rsidRDefault="00DA6EC6" w:rsidP="007940BD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753F6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BD3AF3">
        <w:trPr>
          <w:trHeight w:val="8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3A0CBA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84 475,89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A6EC6" w:rsidRPr="005A10B0" w:rsidTr="00BD3AF3">
        <w:trPr>
          <w:trHeight w:val="30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BD3AF3">
        <w:trPr>
          <w:trHeight w:val="32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BD3AF3">
        <w:trPr>
          <w:trHeight w:val="36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ая долевая собственность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5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6EC6" w:rsidRDefault="00DA6EC6" w:rsidP="003A0C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BD3AF3">
        <w:trPr>
          <w:trHeight w:val="26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BD3AF3">
        <w:trPr>
          <w:trHeight w:val="44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BD3AF3">
        <w:trPr>
          <w:trHeight w:val="44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BD3AF3">
        <w:trPr>
          <w:trHeight w:val="124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31,9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3A0CBA" w:rsidRDefault="00DA6EC6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A6EC6" w:rsidRPr="005A10B0" w:rsidTr="00BD3AF3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E43D76" w:rsidRDefault="00DA6EC6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ианова</w:t>
            </w:r>
            <w:proofErr w:type="spellEnd"/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алина Александров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A02921" w:rsidRDefault="00DA6EC6" w:rsidP="007940B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  <w:p w:rsidR="007940BD" w:rsidRPr="00A02921" w:rsidRDefault="007940BD" w:rsidP="007940B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940BD" w:rsidRPr="00A02921" w:rsidRDefault="007940BD" w:rsidP="007940B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940BD" w:rsidRPr="00A02921" w:rsidRDefault="007940BD" w:rsidP="007940B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940BD" w:rsidRPr="00A02921" w:rsidRDefault="007940BD" w:rsidP="007940B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940BD" w:rsidRPr="00A02921" w:rsidRDefault="007940BD" w:rsidP="007940B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8020B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8020B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4E562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8020B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0737,17</w:t>
            </w:r>
          </w:p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A6EC6" w:rsidRPr="005A10B0" w:rsidTr="00BD3AF3">
        <w:trPr>
          <w:trHeight w:val="79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D615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BC6088" w:rsidP="0072684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7268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щая долева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ость </w:t>
            </w:r>
            <w:r w:rsidR="00726844">
              <w:rPr>
                <w:rFonts w:ascii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4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8020B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Default="00DA6EC6" w:rsidP="008020B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8020B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Default="00DA6EC6" w:rsidP="008020B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8020B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Default="00DA6EC6" w:rsidP="008020B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4E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DA6EC6" w:rsidRDefault="00DA6EC6" w:rsidP="004E562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АЗ 469</w:t>
            </w:r>
          </w:p>
          <w:p w:rsidR="00DA6EC6" w:rsidRDefault="00DA6EC6" w:rsidP="00726844">
            <w:pPr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940BD" w:rsidRPr="007940BD" w:rsidRDefault="007940BD" w:rsidP="00726844">
            <w:pPr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5484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726844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 КИА</w:t>
            </w:r>
            <w:r w:rsidR="00726844">
              <w:rPr>
                <w:rFonts w:ascii="Times New Roman" w:hAnsi="Times New Roman"/>
                <w:sz w:val="18"/>
                <w:szCs w:val="18"/>
                <w:lang w:val="en-US" w:eastAsia="ru-RU"/>
              </w:rPr>
              <w:t>QLE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Sportag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  <w:r w:rsidR="007268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ход, полученный от продажи легкового автомобиля (КИА </w:t>
            </w:r>
            <w:proofErr w:type="gramStart"/>
            <w:r w:rsidR="0072684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="00726844">
              <w:rPr>
                <w:rFonts w:ascii="Times New Roman" w:hAnsi="Times New Roman"/>
                <w:sz w:val="18"/>
                <w:szCs w:val="18"/>
                <w:lang w:val="en-US" w:eastAsia="ru-RU"/>
              </w:rPr>
              <w:t>ERATO</w:t>
            </w:r>
            <w:r w:rsidR="00726844">
              <w:rPr>
                <w:rFonts w:ascii="Times New Roman" w:hAnsi="Times New Roman"/>
                <w:sz w:val="18"/>
                <w:szCs w:val="18"/>
                <w:lang w:eastAsia="ru-RU"/>
              </w:rPr>
              <w:t>), накопление за предыдущие годы</w:t>
            </w:r>
          </w:p>
        </w:tc>
      </w:tr>
      <w:tr w:rsidR="00DA6EC6" w:rsidRPr="005A10B0" w:rsidTr="00BD3AF3">
        <w:trPr>
          <w:trHeight w:val="3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BD3AF3">
        <w:trPr>
          <w:trHeight w:val="3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Default="00726844" w:rsidP="00726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726844" w:rsidRDefault="00726844" w:rsidP="0072684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А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QLE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Sportag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  <w:p w:rsidR="00DA6EC6" w:rsidRPr="007F4054" w:rsidRDefault="00DA6EC6" w:rsidP="004E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BD3AF3">
        <w:trPr>
          <w:trHeight w:val="3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BC6088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="007268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ние нежилое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</w:t>
            </w:r>
            <w:r w:rsidR="00726844">
              <w:rPr>
                <w:rFonts w:ascii="Times New Roman" w:hAnsi="Times New Roman"/>
                <w:sz w:val="18"/>
                <w:szCs w:val="18"/>
                <w:lang w:eastAsia="ru-RU"/>
              </w:rPr>
              <w:t>1 -этаж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8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D61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6844" w:rsidRPr="005A10B0" w:rsidTr="00BD3AF3">
        <w:trPr>
          <w:trHeight w:val="7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E43D76" w:rsidRDefault="00726844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раганец</w:t>
            </w:r>
            <w:proofErr w:type="spellEnd"/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талья Николаевн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686BCB" w:rsidRDefault="00BC6088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="00BB3E63">
              <w:rPr>
                <w:rFonts w:ascii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E63" w:rsidRDefault="00BB3E6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726844" w:rsidRPr="00686BCB" w:rsidRDefault="00726844" w:rsidP="00BC608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E63" w:rsidRDefault="00BB3E6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  <w:p w:rsidR="00726844" w:rsidRPr="00686BCB" w:rsidRDefault="00726844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686BCB" w:rsidRDefault="00726844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726844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6726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C6088" w:rsidRPr="005A10B0" w:rsidTr="00BD3AF3">
        <w:trPr>
          <w:trHeight w:val="160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088" w:rsidRPr="005A10B0" w:rsidRDefault="00BC608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088" w:rsidRPr="00E43D76" w:rsidRDefault="00BC6088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088" w:rsidRDefault="00BC608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088" w:rsidRPr="00686BCB" w:rsidRDefault="00BC6088" w:rsidP="00BC608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C6088" w:rsidRDefault="00BC6088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088" w:rsidRDefault="00BC6088" w:rsidP="00BC608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088" w:rsidRPr="00686BCB" w:rsidRDefault="00BC6088" w:rsidP="00BC608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87</w:t>
            </w:r>
          </w:p>
          <w:p w:rsidR="00BC6088" w:rsidRDefault="00BC6088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088" w:rsidRPr="00686BCB" w:rsidRDefault="00BC6088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088" w:rsidRPr="005A10B0" w:rsidRDefault="00BC608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088" w:rsidRPr="005A10B0" w:rsidRDefault="00BC608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088" w:rsidRPr="005A10B0" w:rsidRDefault="00BC608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088" w:rsidRPr="005A10B0" w:rsidRDefault="00BC608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088" w:rsidRDefault="00BC608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088" w:rsidRDefault="00BC608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6844" w:rsidRPr="005A10B0" w:rsidTr="00BD3AF3">
        <w:trPr>
          <w:trHeight w:val="12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E43D76" w:rsidRDefault="00726844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686BCB" w:rsidRDefault="00726844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686BCB" w:rsidRDefault="00726844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686BCB" w:rsidRDefault="00726844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686BCB" w:rsidRDefault="00726844" w:rsidP="0072684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726844" w:rsidRPr="00686BCB" w:rsidRDefault="00726844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Default="00726844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Default="00726844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BD3AF3">
        <w:trPr>
          <w:trHeight w:val="8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 собственность 1/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87</w:t>
            </w:r>
          </w:p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984E4A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hevrolet Cobal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8340,24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A6EC6" w:rsidRPr="005A10B0" w:rsidTr="00BD3AF3">
        <w:trPr>
          <w:trHeight w:val="207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984E4A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BD3AF3">
        <w:trPr>
          <w:trHeight w:val="104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8,9</w:t>
            </w:r>
          </w:p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3679" w:rsidRPr="005A10B0" w:rsidTr="00BD3AF3">
        <w:trPr>
          <w:trHeight w:val="1120"/>
        </w:trPr>
        <w:tc>
          <w:tcPr>
            <w:tcW w:w="3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8020B6" w:rsidRDefault="003A3679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020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роздов Алексей Иванович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686BCB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686BCB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686BCB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ф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158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0262,7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A3679" w:rsidRPr="005A10B0" w:rsidTr="00BD3AF3">
        <w:trPr>
          <w:trHeight w:val="14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8020B6" w:rsidRDefault="003A3679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3679" w:rsidRPr="005A10B0" w:rsidTr="00BD3AF3">
        <w:trPr>
          <w:trHeight w:val="9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 w:rsidR="00155DE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686BCB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686BCB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686BCB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16732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0C04E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A3679" w:rsidRPr="005A10B0" w:rsidTr="00BD3AF3">
        <w:trPr>
          <w:trHeight w:val="4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3679" w:rsidRPr="005A10B0" w:rsidTr="00BD3AF3">
        <w:trPr>
          <w:trHeight w:val="6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</w:t>
            </w:r>
            <w:r w:rsidR="00BC608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бственност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04E8" w:rsidRPr="005A10B0" w:rsidTr="00BD3AF3">
        <w:trPr>
          <w:trHeight w:val="7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</w:t>
            </w:r>
            <w:r w:rsidR="00BC608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бственност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/3</w:t>
            </w:r>
          </w:p>
          <w:p w:rsidR="00BC6088" w:rsidRDefault="00BC608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04E8" w:rsidRPr="005A10B0" w:rsidTr="00BD3AF3">
        <w:trPr>
          <w:trHeight w:val="580"/>
        </w:trPr>
        <w:tc>
          <w:tcPr>
            <w:tcW w:w="3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7940BD" w:rsidRDefault="007940BD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940BD" w:rsidRDefault="007940BD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940BD" w:rsidRPr="007940BD" w:rsidRDefault="007940BD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0,0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C04E8" w:rsidRPr="005A10B0" w:rsidTr="00BD3AF3">
        <w:trPr>
          <w:trHeight w:val="5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686BCB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04E8" w:rsidRPr="005A10B0" w:rsidTr="00BD3AF3">
        <w:trPr>
          <w:trHeight w:val="560"/>
        </w:trPr>
        <w:tc>
          <w:tcPr>
            <w:tcW w:w="3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0,0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04E8" w:rsidRPr="005A10B0" w:rsidTr="00BD3AF3">
        <w:trPr>
          <w:trHeight w:val="52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686BCB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9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Ермолаев Сергей Евгеньевич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нновского муниципального района</w:t>
            </w:r>
          </w:p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415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354CF" w:rsidRPr="00FC6DA6" w:rsidRDefault="00F354CF" w:rsidP="00415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F3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F3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2449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F354CF" w:rsidRDefault="00F354CF" w:rsidP="009F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354CF" w:rsidRP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CF">
              <w:rPr>
                <w:rFonts w:ascii="Times New Roman" w:hAnsi="Times New Roman"/>
                <w:sz w:val="18"/>
                <w:szCs w:val="18"/>
              </w:rPr>
              <w:t>983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CF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 легковой LEXUS LX5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A4E5E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54CF" w:rsidRPr="005A10B0" w:rsidTr="00BD3AF3">
        <w:trPr>
          <w:trHeight w:val="43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F20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F354CF" w:rsidRDefault="00F354CF" w:rsidP="00F20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2775-0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43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151,5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8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673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2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собственнос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lastRenderedPageBreak/>
              <w:t>134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3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0,3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8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404,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2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3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3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3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7144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2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2058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3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088" w:rsidRDefault="00F354CF" w:rsidP="00BC60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</w:t>
            </w:r>
          </w:p>
          <w:p w:rsidR="00F354CF" w:rsidRDefault="00BC6088" w:rsidP="00BC60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BC6088" w:rsidRDefault="00BC6088" w:rsidP="00BC60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6088" w:rsidRDefault="00BC608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6088" w:rsidRDefault="00BC608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84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3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088" w:rsidRDefault="00F354CF" w:rsidP="00BC60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</w:t>
            </w:r>
          </w:p>
          <w:p w:rsidR="00F354CF" w:rsidRDefault="00F354CF" w:rsidP="00BC60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6088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3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3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BC608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F354CF">
              <w:rPr>
                <w:rFonts w:ascii="Times New Roman" w:hAnsi="Times New Roman"/>
                <w:sz w:val="18"/>
                <w:szCs w:val="18"/>
              </w:rPr>
              <w:t>дание магаз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2611,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CF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CF"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F354CF" w:rsidRDefault="00F354CF" w:rsidP="00F3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CF">
              <w:rPr>
                <w:rFonts w:ascii="Times New Roman" w:hAnsi="Times New Roman"/>
                <w:sz w:val="18"/>
                <w:szCs w:val="18"/>
              </w:rPr>
              <w:t>126,8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8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CF">
              <w:rPr>
                <w:rFonts w:ascii="Times New Roman" w:hAnsi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F354CF" w:rsidRDefault="00F354CF" w:rsidP="00F3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CF"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F354CF" w:rsidRDefault="00F354CF" w:rsidP="00F3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CF">
              <w:rPr>
                <w:rFonts w:ascii="Times New Roman" w:hAnsi="Times New Roman"/>
                <w:sz w:val="18"/>
                <w:szCs w:val="18"/>
              </w:rPr>
              <w:t>565,7</w:t>
            </w:r>
          </w:p>
          <w:p w:rsidR="00F354CF" w:rsidRPr="00F354CF" w:rsidRDefault="00F354CF" w:rsidP="00F354CF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>
            <w:r w:rsidRPr="00A3729C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13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F354CF" w:rsidRDefault="00F354CF" w:rsidP="00F3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354CF" w:rsidRP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CF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F354CF" w:rsidRDefault="00F354CF" w:rsidP="00F3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354CF" w:rsidRP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CF"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  <w:p w:rsidR="00F354CF" w:rsidRP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F354CF" w:rsidRDefault="00F354CF" w:rsidP="00F3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54CF" w:rsidRPr="00F354CF" w:rsidRDefault="00F354CF" w:rsidP="00F3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CF">
              <w:rPr>
                <w:rFonts w:ascii="Times New Roman" w:hAnsi="Times New Roman"/>
                <w:sz w:val="18"/>
                <w:szCs w:val="18"/>
              </w:rPr>
              <w:t>915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54CF" w:rsidRDefault="00F354CF">
            <w:r w:rsidRPr="00A3729C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77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F354CF" w:rsidRDefault="00F354CF" w:rsidP="00BC6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CF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F354CF" w:rsidRDefault="00F354CF" w:rsidP="00F3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354CF">
              <w:rPr>
                <w:rFonts w:ascii="Times New Roman" w:hAnsi="Times New Roman"/>
                <w:sz w:val="18"/>
                <w:szCs w:val="18"/>
              </w:rPr>
              <w:t>общая долевая собственность ½</w:t>
            </w:r>
          </w:p>
          <w:p w:rsidR="00F354CF" w:rsidRPr="00F354CF" w:rsidRDefault="00F354CF" w:rsidP="00F3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F354CF" w:rsidRDefault="00F354CF" w:rsidP="00F354CF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CF">
              <w:rPr>
                <w:rFonts w:ascii="Times New Roman" w:hAnsi="Times New Roman"/>
                <w:sz w:val="18"/>
                <w:szCs w:val="18"/>
              </w:rPr>
              <w:t>113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>
            <w:r w:rsidRPr="00A3729C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8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941A3A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A3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354CF" w:rsidRPr="005A10B0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1021,4</w:t>
            </w:r>
          </w:p>
          <w:p w:rsidR="00F354CF" w:rsidRPr="008610F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F20A81" w:rsidRDefault="00F354CF" w:rsidP="0096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   </w:t>
            </w:r>
            <w:proofErr w:type="spellStart"/>
            <w:r w:rsidRPr="00941A3A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Toyota</w:t>
            </w:r>
            <w:proofErr w:type="spellEnd"/>
            <w:r w:rsidRPr="00941A3A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RAV 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92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7E76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54CF" w:rsidRPr="005A10B0" w:rsidTr="00BD3AF3">
        <w:trPr>
          <w:trHeight w:val="106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9</w:t>
            </w:r>
          </w:p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138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1380"/>
        </w:trPr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FC6DA6" w:rsidRDefault="00F354CF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,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54CF" w:rsidRPr="005A10B0" w:rsidTr="00BD3AF3">
        <w:trPr>
          <w:trHeight w:val="1380"/>
        </w:trPr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FC6DA6" w:rsidRDefault="00F354CF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,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54CF" w:rsidRPr="005A10B0" w:rsidTr="00BD3AF3">
        <w:trPr>
          <w:trHeight w:val="114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убкова Татьяна Николаевн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5900</w:t>
            </w: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7C2A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0849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354CF" w:rsidRPr="005A10B0" w:rsidTr="00BD3AF3">
        <w:trPr>
          <w:trHeight w:val="28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9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90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,7</w:t>
            </w:r>
          </w:p>
          <w:p w:rsidR="00F354CF" w:rsidRPr="005A10B0" w:rsidRDefault="00F354CF" w:rsidP="00B530D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B530D9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3256, 71</w:t>
            </w: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354CF" w:rsidRPr="005A10B0" w:rsidTr="00BD3AF3">
        <w:trPr>
          <w:trHeight w:val="19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54CF" w:rsidRPr="00481CEB" w:rsidRDefault="00F354CF" w:rsidP="00B530D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E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B530D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54CF" w:rsidRDefault="00F354CF" w:rsidP="00B530D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B530D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54CF" w:rsidRPr="005A10B0" w:rsidRDefault="00F354CF" w:rsidP="00B530D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Казакова Нина Викторов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56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4CF" w:rsidRPr="005A10B0" w:rsidTr="00BD3AF3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955719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955719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955719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354CF" w:rsidRPr="007940BD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955719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955719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955719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955719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955719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955719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719">
              <w:rPr>
                <w:rFonts w:ascii="Times New Roman" w:hAnsi="Times New Roman"/>
                <w:sz w:val="18"/>
                <w:szCs w:val="18"/>
              </w:rPr>
              <w:t xml:space="preserve">Автомобиль легковой      </w:t>
            </w:r>
            <w:proofErr w:type="spellStart"/>
            <w:r w:rsidRPr="00955719">
              <w:rPr>
                <w:rFonts w:ascii="Times New Roman" w:hAnsi="Times New Roman"/>
                <w:sz w:val="18"/>
                <w:szCs w:val="18"/>
              </w:rPr>
              <w:t>Opel</w:t>
            </w:r>
            <w:proofErr w:type="spellEnd"/>
            <w:r w:rsidRPr="009557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55719">
              <w:rPr>
                <w:rFonts w:ascii="Times New Roman" w:hAnsi="Times New Roman"/>
                <w:sz w:val="18"/>
                <w:szCs w:val="18"/>
              </w:rPr>
              <w:t>Mokka</w:t>
            </w:r>
            <w:proofErr w:type="spellEnd"/>
          </w:p>
          <w:p w:rsidR="00F354CF" w:rsidRPr="00955719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955719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63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955719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4CF" w:rsidRPr="005A10B0" w:rsidTr="00BD3AF3">
        <w:trPr>
          <w:trHeight w:val="111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3202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Мальцева Вера Александровн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новского муниципального района</w:t>
            </w:r>
          </w:p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C369A5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C369A5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097,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F354CF" w:rsidRPr="005A10B0" w:rsidTr="00BD3AF3">
        <w:trPr>
          <w:trHeight w:val="6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C369A5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C369A5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70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1244,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C369A5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C369A5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10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Невзорова</w:t>
            </w:r>
            <w:proofErr w:type="spellEnd"/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ера Семеновн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нновского муниципального района</w:t>
            </w:r>
          </w:p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F354CF" w:rsidRPr="00B472AB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092,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54CF" w:rsidRPr="005A10B0" w:rsidTr="00BD3AF3">
        <w:trPr>
          <w:trHeight w:val="6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C93A6D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3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C93A6D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8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F354CF" w:rsidRPr="00C93A6D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3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F354CF" w:rsidRPr="00C93A6D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6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C93A6D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279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3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C93A6D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279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7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54CF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C93A6D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279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6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C93A6D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279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22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A02921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B3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4CF" w:rsidRPr="005A10B0" w:rsidTr="00BD3AF3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фильев Александр Николаевич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83CA2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797B1C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Chevrolet</w:t>
            </w:r>
            <w:proofErr w:type="spellEnd"/>
            <w:r w:rsidRPr="00797B1C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797B1C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Lace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481CEB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EB">
              <w:rPr>
                <w:rFonts w:ascii="Times New Roman" w:hAnsi="Times New Roman"/>
                <w:sz w:val="18"/>
                <w:szCs w:val="18"/>
                <w:lang w:eastAsia="ru-RU"/>
              </w:rPr>
              <w:t>706947,31</w:t>
            </w:r>
          </w:p>
          <w:p w:rsidR="00F354CF" w:rsidRPr="005A10B0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354CF" w:rsidRPr="005A10B0" w:rsidTr="00BD3AF3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677B9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легковой       </w:t>
            </w:r>
            <w:r w:rsidRPr="00E677B9">
              <w:rPr>
                <w:rFonts w:ascii="Times New Roman" w:hAnsi="Times New Roman"/>
                <w:sz w:val="18"/>
                <w:szCs w:val="18"/>
                <w:lang w:eastAsia="ru-RU"/>
              </w:rPr>
              <w:t>KIA PICA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4267,26</w:t>
            </w: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F354CF" w:rsidRPr="005A10B0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1/5</w:t>
            </w:r>
          </w:p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F354CF" w:rsidRPr="007940BD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354CF" w:rsidRPr="005A10B0" w:rsidTr="00BD3AF3">
        <w:trPr>
          <w:trHeight w:val="12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020B6" w:rsidRDefault="00F354CF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020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рошин Сергей Владимирович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новского муниципального района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481CEB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</w:t>
            </w:r>
            <w:r w:rsidR="00F354CF">
              <w:rPr>
                <w:rFonts w:ascii="Times New Roman" w:hAnsi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2B2F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>Автомобиль легковой</w:t>
            </w:r>
          </w:p>
          <w:p w:rsidR="00F354CF" w:rsidRPr="00977C50" w:rsidRDefault="00F354CF" w:rsidP="002B2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77C50"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>Volkswagen</w:t>
            </w:r>
            <w:proofErr w:type="spellEnd"/>
            <w:r w:rsidRPr="00977C50"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77C50"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>Passat</w:t>
            </w:r>
            <w:proofErr w:type="spellEnd"/>
            <w:r w:rsidRPr="00977C50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9694,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77C50"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>Volkswagen</w:t>
            </w:r>
            <w:proofErr w:type="spellEnd"/>
            <w:r w:rsidRPr="00977C50"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77C50"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>Passat</w:t>
            </w:r>
            <w:proofErr w:type="spellEnd"/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>доход</w:t>
            </w:r>
            <w:proofErr w:type="gramEnd"/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 полученный от продажи легкового </w:t>
            </w:r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lastRenderedPageBreak/>
              <w:t>автомобиля (</w:t>
            </w:r>
            <w:proofErr w:type="spellStart"/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>Чери</w:t>
            </w:r>
            <w:proofErr w:type="spellEnd"/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 А 13),  кредит</w:t>
            </w:r>
            <w:r w:rsidRPr="00977C50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в АО «</w:t>
            </w:r>
            <w:proofErr w:type="spellStart"/>
            <w:r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354CF" w:rsidRPr="005A10B0" w:rsidTr="00BD3AF3">
        <w:trPr>
          <w:trHeight w:val="13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020B6" w:rsidRDefault="00F354CF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2B2F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>Автомобиль легковой</w:t>
            </w:r>
          </w:p>
          <w:p w:rsidR="00F354CF" w:rsidRDefault="00F354CF" w:rsidP="002B2F02">
            <w:pPr>
              <w:spacing w:after="0"/>
              <w:jc w:val="center"/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>ВАЗ 21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46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481CEB" w:rsidRDefault="00F354CF" w:rsidP="00B530D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EB">
              <w:rPr>
                <w:rFonts w:ascii="Times New Roman" w:hAnsi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BB3E6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3 23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354CF" w:rsidRPr="005A10B0" w:rsidTr="00BD3AF3">
        <w:trPr>
          <w:trHeight w:val="60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BB3E6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481CEB" w:rsidRDefault="00F354CF" w:rsidP="00B530D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EB">
              <w:rPr>
                <w:rFonts w:ascii="Times New Roman" w:hAnsi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BB3E6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354CF" w:rsidRPr="005A10B0" w:rsidTr="00BD3AF3">
        <w:trPr>
          <w:trHeight w:val="214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04A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ябинина Анна Степановна</w:t>
            </w:r>
          </w:p>
          <w:p w:rsidR="00F354CF" w:rsidRPr="006104A2" w:rsidRDefault="00F354CF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ли посел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8F2C4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8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BB3E6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BB3E6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245,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354CF" w:rsidRPr="005A10B0" w:rsidTr="00BD3AF3">
        <w:trPr>
          <w:trHeight w:val="38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6104A2" w:rsidRDefault="00F354CF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BB3E6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  <w:p w:rsidR="00F354CF" w:rsidRDefault="00F354CF" w:rsidP="00BB3E6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354CF" w:rsidRPr="007940BD" w:rsidRDefault="00F354CF" w:rsidP="00BB3E63">
            <w:pPr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BB3E6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BB3E6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109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Тишкина Лариса Викторовн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481CEB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EB">
              <w:rPr>
                <w:rFonts w:ascii="Times New Roman" w:hAnsi="Times New Roman" w:cs="Times New Roman"/>
                <w:sz w:val="18"/>
                <w:szCs w:val="18"/>
              </w:rPr>
              <w:t>370004,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9664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4CF" w:rsidRPr="005A10B0" w:rsidTr="00BD3AF3">
        <w:trPr>
          <w:trHeight w:val="5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79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02,00</w:t>
            </w:r>
          </w:p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E08">
              <w:rPr>
                <w:rFonts w:ascii="Times New Roman" w:hAnsi="Times New Roman" w:cs="Times New Roman"/>
                <w:sz w:val="18"/>
                <w:szCs w:val="18"/>
              </w:rPr>
              <w:t>KIA RI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481CEB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EB">
              <w:rPr>
                <w:rFonts w:ascii="Times New Roman" w:hAnsi="Times New Roman" w:cs="Times New Roman"/>
                <w:sz w:val="18"/>
                <w:szCs w:val="18"/>
              </w:rPr>
              <w:t>235871,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4CF" w:rsidRPr="005A10B0" w:rsidTr="00BD3AF3">
        <w:trPr>
          <w:trHeight w:val="43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1446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09,3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68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481CEB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EB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3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4CF" w:rsidRPr="005A10B0" w:rsidTr="00BD3AF3">
        <w:trPr>
          <w:trHeight w:val="85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Торгунакова</w:t>
            </w:r>
            <w:proofErr w:type="spellEnd"/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A02921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нновского муниципального района</w:t>
            </w:r>
          </w:p>
          <w:p w:rsidR="00F354CF" w:rsidRPr="00A02921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4CF" w:rsidRPr="00A02921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4CF" w:rsidRPr="00A02921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4CF" w:rsidRPr="00A02921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B3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B3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354CF" w:rsidRDefault="00F354CF" w:rsidP="00B3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B3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B3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31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4CF" w:rsidRPr="005A10B0" w:rsidTr="00BD3AF3">
        <w:trPr>
          <w:trHeight w:val="36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4CF" w:rsidRPr="005A10B0" w:rsidTr="00BD3AF3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стимова Галина Васильев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838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т</w:t>
            </w:r>
          </w:p>
        </w:tc>
      </w:tr>
      <w:tr w:rsidR="00F354CF" w:rsidRPr="005A10B0" w:rsidTr="00BD3AF3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B3698A" w:rsidRDefault="00F354CF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B3698A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98A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3698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354CF" w:rsidRPr="005A10B0" w:rsidRDefault="00F354CF" w:rsidP="00B3698A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3698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3698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B3698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B369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83CA2">
              <w:rPr>
                <w:rFonts w:ascii="Times New Roman" w:hAnsi="Times New Roman"/>
                <w:sz w:val="18"/>
                <w:szCs w:val="18"/>
                <w:lang w:eastAsia="ru-RU"/>
              </w:rPr>
              <w:t>CHEVROLET</w:t>
            </w:r>
          </w:p>
          <w:p w:rsidR="00F354CF" w:rsidRPr="00B3698A" w:rsidRDefault="00F354CF" w:rsidP="00B369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N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757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354CF" w:rsidRPr="005A10B0" w:rsidTr="00BD3AF3">
        <w:trPr>
          <w:trHeight w:val="104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Ефремов Андрей Иванович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FF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14461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F354CF" w:rsidRPr="0014461E" w:rsidRDefault="00F354CF" w:rsidP="0014461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154849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04400" w:rsidRDefault="00F354CF" w:rsidP="009664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354CF" w:rsidRPr="005A10B0" w:rsidTr="00BD3AF3">
        <w:trPr>
          <w:trHeight w:val="43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3B734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FF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43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 легковой  RENAUL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7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FF">
              <w:rPr>
                <w:rFonts w:ascii="Times New Roman" w:hAnsi="Times New Roman" w:cs="Times New Roman"/>
                <w:sz w:val="18"/>
                <w:szCs w:val="18"/>
              </w:rPr>
              <w:t>4988,0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43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Автомобиль  легковой   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</w:p>
          <w:p w:rsidR="00F354CF" w:rsidRPr="008610F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13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5331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43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533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 легковой KENWORTH T</w:t>
            </w:r>
          </w:p>
          <w:p w:rsidR="00F354CF" w:rsidRPr="008610F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3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533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8610FF">
              <w:rPr>
                <w:rFonts w:ascii="Times New Roman" w:hAnsi="Times New Roman"/>
                <w:sz w:val="18"/>
                <w:szCs w:val="18"/>
              </w:rPr>
              <w:lastRenderedPageBreak/>
              <w:t>легковой  ISUZU FORWARD</w:t>
            </w:r>
          </w:p>
          <w:p w:rsidR="00F354CF" w:rsidRPr="008610F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3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 легковой      ГАЗ-САЗ,-3507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3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 легковой   FORD TRACI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2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 грузовой   МА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>-3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  легковой      УАЗ 39094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10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  легковой</w:t>
            </w:r>
          </w:p>
          <w:p w:rsidR="00F354CF" w:rsidRPr="008610F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LADA 212140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F354CF" w:rsidTr="00BD3AF3">
        <w:trPr>
          <w:trHeight w:val="9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F354CF" w:rsidRPr="008610F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ND ROVER FREELANDER2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A02921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F354CF" w:rsidRPr="005A10B0" w:rsidTr="00BD3AF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A02921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A02921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A02921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A02921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A02921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A02921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A02921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A02921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A02921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A02921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F354CF" w:rsidRPr="008610FF" w:rsidRDefault="00F354CF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VOLVO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FM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D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 xml:space="preserve">13 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BB3E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 грузовой       ГАЗ 270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BB3E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 грузовой       ГАЗ 66 ВМ 66</w:t>
            </w:r>
          </w:p>
          <w:p w:rsidR="00F354CF" w:rsidRPr="008610FF" w:rsidRDefault="00F354CF" w:rsidP="00BB3E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  <w:p w:rsidR="00F354CF" w:rsidRPr="008610FF" w:rsidRDefault="00F354CF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ФОРВАРДЕР  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JOHN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DEER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  <w:p w:rsidR="00F354CF" w:rsidRPr="008610FF" w:rsidRDefault="00F354CF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САМОХОДНЫЙ КОЛЕСНЫЙ ПОГРУЗЧ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  <w:p w:rsidR="00F354CF" w:rsidRPr="008610FF" w:rsidRDefault="00F354CF" w:rsidP="009D0927">
            <w:pPr>
              <w:jc w:val="center"/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ХАРВЕСТЕР 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TIMBERJAC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  <w:p w:rsidR="00F354CF" w:rsidRPr="008610FF" w:rsidRDefault="00F354CF" w:rsidP="009D0927">
            <w:pPr>
              <w:jc w:val="center"/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ПОЛУПРИЦЕП ТЕНТОВАННЫЙ 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KRONESDP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 xml:space="preserve">27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  <w:p w:rsidR="00F354CF" w:rsidRPr="008610FF" w:rsidRDefault="00F354CF" w:rsidP="009D0927">
            <w:pPr>
              <w:jc w:val="center"/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Полуприцеп </w:t>
            </w:r>
            <w:proofErr w:type="spellStart"/>
            <w:r w:rsidRPr="008610FF">
              <w:rPr>
                <w:rFonts w:ascii="Times New Roman" w:hAnsi="Times New Roman"/>
                <w:sz w:val="18"/>
                <w:szCs w:val="18"/>
              </w:rPr>
              <w:t>сортиментовоз</w:t>
            </w:r>
            <w:proofErr w:type="spellEnd"/>
            <w:r w:rsidRPr="008610FF">
              <w:rPr>
                <w:rFonts w:ascii="Times New Roman" w:hAnsi="Times New Roman"/>
                <w:sz w:val="18"/>
                <w:szCs w:val="18"/>
              </w:rPr>
              <w:t xml:space="preserve"> ТОНА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  <w:p w:rsidR="00F354CF" w:rsidRPr="008610FF" w:rsidRDefault="00F354CF" w:rsidP="009D0927">
            <w:pPr>
              <w:jc w:val="center"/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ПОЛУПРИЦЕП С БОРТОВОЙ ПЛАТФОРМОЙ 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KRONE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SD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 xml:space="preserve"> ТЕНТОВАННЫЙ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  <w:p w:rsidR="00F354CF" w:rsidRPr="008610FF" w:rsidRDefault="00F354CF" w:rsidP="009D0927">
            <w:pPr>
              <w:jc w:val="center"/>
            </w:pPr>
            <w:r w:rsidRPr="008610FF">
              <w:rPr>
                <w:rFonts w:ascii="Times New Roman" w:hAnsi="Times New Roman"/>
                <w:sz w:val="18"/>
                <w:szCs w:val="18"/>
              </w:rPr>
              <w:t>ПОЛУПРИЦЕП-СОРТИМЕТОВОЗ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4CF" w:rsidRPr="005A10B0" w:rsidTr="00BD3AF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E43D76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5A10B0" w:rsidRDefault="00F354CF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  <w:p w:rsidR="00F354CF" w:rsidRPr="008610FF" w:rsidRDefault="00F354CF" w:rsidP="009D0927">
            <w:pPr>
              <w:jc w:val="center"/>
            </w:pPr>
            <w:r w:rsidRPr="008610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РЕЙЛЕР ЧМЗАП5523  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CHMZAP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>55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Pr="008610F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4CF" w:rsidRDefault="00F354C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771E1" w:rsidRDefault="00F771E1" w:rsidP="00CF7BF0">
      <w:pPr>
        <w:pStyle w:val="ConsPlusNormal"/>
        <w:jc w:val="center"/>
        <w:rPr>
          <w:rFonts w:ascii="Times New Roman" w:hAnsi="Times New Roman" w:cs="Times New Roman"/>
        </w:rPr>
      </w:pPr>
    </w:p>
    <w:p w:rsidR="00F771E1" w:rsidRDefault="00F771E1" w:rsidP="00CF7BF0">
      <w:pPr>
        <w:pStyle w:val="ConsPlusNormal"/>
        <w:jc w:val="center"/>
        <w:rPr>
          <w:rFonts w:ascii="Times New Roman" w:hAnsi="Times New Roman" w:cs="Times New Roman"/>
        </w:rPr>
      </w:pPr>
    </w:p>
    <w:p w:rsidR="00F771E1" w:rsidRPr="00903C69" w:rsidRDefault="00F771E1" w:rsidP="00955719">
      <w:pPr>
        <w:pStyle w:val="ConsPlusNormal"/>
        <w:rPr>
          <w:rFonts w:ascii="Times New Roman" w:hAnsi="Times New Roman" w:cs="Times New Roman"/>
        </w:rPr>
      </w:pPr>
    </w:p>
    <w:p w:rsidR="00F771E1" w:rsidRDefault="00F771E1" w:rsidP="00CF7BF0">
      <w:pPr>
        <w:jc w:val="center"/>
      </w:pPr>
    </w:p>
    <w:sectPr w:rsidR="00F771E1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7704"/>
    <w:rsid w:val="00004E1A"/>
    <w:rsid w:val="00030E6B"/>
    <w:rsid w:val="000323CF"/>
    <w:rsid w:val="000417AF"/>
    <w:rsid w:val="00080ED9"/>
    <w:rsid w:val="0008324E"/>
    <w:rsid w:val="00091311"/>
    <w:rsid w:val="000A03BA"/>
    <w:rsid w:val="000B5718"/>
    <w:rsid w:val="000C04E8"/>
    <w:rsid w:val="000F7A3C"/>
    <w:rsid w:val="00101599"/>
    <w:rsid w:val="00113825"/>
    <w:rsid w:val="00121F62"/>
    <w:rsid w:val="0014461E"/>
    <w:rsid w:val="00147DDE"/>
    <w:rsid w:val="001509A5"/>
    <w:rsid w:val="00151A7B"/>
    <w:rsid w:val="00155DED"/>
    <w:rsid w:val="0015733F"/>
    <w:rsid w:val="00174FF3"/>
    <w:rsid w:val="001769F4"/>
    <w:rsid w:val="001C08F8"/>
    <w:rsid w:val="001C140F"/>
    <w:rsid w:val="001C5587"/>
    <w:rsid w:val="001E0856"/>
    <w:rsid w:val="00203B36"/>
    <w:rsid w:val="00210A72"/>
    <w:rsid w:val="0022135E"/>
    <w:rsid w:val="002227FD"/>
    <w:rsid w:val="00250FDB"/>
    <w:rsid w:val="00251DEE"/>
    <w:rsid w:val="00252B1B"/>
    <w:rsid w:val="00297704"/>
    <w:rsid w:val="002A14E6"/>
    <w:rsid w:val="002B1919"/>
    <w:rsid w:val="002B2F02"/>
    <w:rsid w:val="00314EEC"/>
    <w:rsid w:val="00320287"/>
    <w:rsid w:val="00320E76"/>
    <w:rsid w:val="00336106"/>
    <w:rsid w:val="003477CE"/>
    <w:rsid w:val="0036078D"/>
    <w:rsid w:val="0036767C"/>
    <w:rsid w:val="00377E74"/>
    <w:rsid w:val="00390874"/>
    <w:rsid w:val="003A0CBA"/>
    <w:rsid w:val="003A3679"/>
    <w:rsid w:val="003A5961"/>
    <w:rsid w:val="003B7340"/>
    <w:rsid w:val="003D13E0"/>
    <w:rsid w:val="003E2960"/>
    <w:rsid w:val="003E435C"/>
    <w:rsid w:val="00400938"/>
    <w:rsid w:val="004151F4"/>
    <w:rsid w:val="00450C2A"/>
    <w:rsid w:val="00450F05"/>
    <w:rsid w:val="0045344A"/>
    <w:rsid w:val="00481CEB"/>
    <w:rsid w:val="00494628"/>
    <w:rsid w:val="004A05E3"/>
    <w:rsid w:val="004D2447"/>
    <w:rsid w:val="004E3E8B"/>
    <w:rsid w:val="004E562F"/>
    <w:rsid w:val="004F186A"/>
    <w:rsid w:val="00507BCD"/>
    <w:rsid w:val="00524975"/>
    <w:rsid w:val="00525E08"/>
    <w:rsid w:val="005331E3"/>
    <w:rsid w:val="0054170E"/>
    <w:rsid w:val="005753F6"/>
    <w:rsid w:val="00582991"/>
    <w:rsid w:val="005A10B0"/>
    <w:rsid w:val="005A11BB"/>
    <w:rsid w:val="005B350F"/>
    <w:rsid w:val="005B3DE6"/>
    <w:rsid w:val="005C0684"/>
    <w:rsid w:val="005C761F"/>
    <w:rsid w:val="005D25B6"/>
    <w:rsid w:val="005F133D"/>
    <w:rsid w:val="006104A2"/>
    <w:rsid w:val="00611173"/>
    <w:rsid w:val="00625C23"/>
    <w:rsid w:val="00632272"/>
    <w:rsid w:val="006419BC"/>
    <w:rsid w:val="00644D08"/>
    <w:rsid w:val="00651606"/>
    <w:rsid w:val="0066262A"/>
    <w:rsid w:val="00670D58"/>
    <w:rsid w:val="00680D0F"/>
    <w:rsid w:val="00686BCB"/>
    <w:rsid w:val="00693F11"/>
    <w:rsid w:val="006A274E"/>
    <w:rsid w:val="006B087E"/>
    <w:rsid w:val="006B5640"/>
    <w:rsid w:val="006D24F4"/>
    <w:rsid w:val="006D3465"/>
    <w:rsid w:val="006E0B4B"/>
    <w:rsid w:val="00726844"/>
    <w:rsid w:val="00743089"/>
    <w:rsid w:val="00755506"/>
    <w:rsid w:val="00760B39"/>
    <w:rsid w:val="007860E9"/>
    <w:rsid w:val="007940BD"/>
    <w:rsid w:val="00797B1C"/>
    <w:rsid w:val="007A63FF"/>
    <w:rsid w:val="007C2ACF"/>
    <w:rsid w:val="007C6983"/>
    <w:rsid w:val="007E0B58"/>
    <w:rsid w:val="007E76D1"/>
    <w:rsid w:val="007F4054"/>
    <w:rsid w:val="008020B6"/>
    <w:rsid w:val="00803419"/>
    <w:rsid w:val="00812207"/>
    <w:rsid w:val="00855653"/>
    <w:rsid w:val="008610FF"/>
    <w:rsid w:val="00862A02"/>
    <w:rsid w:val="00882600"/>
    <w:rsid w:val="008B613E"/>
    <w:rsid w:val="008D0325"/>
    <w:rsid w:val="008D3013"/>
    <w:rsid w:val="008E65C1"/>
    <w:rsid w:val="008E7517"/>
    <w:rsid w:val="008F2C44"/>
    <w:rsid w:val="00903C69"/>
    <w:rsid w:val="0091205E"/>
    <w:rsid w:val="00913E6B"/>
    <w:rsid w:val="00923C7B"/>
    <w:rsid w:val="0092538C"/>
    <w:rsid w:val="00941A3A"/>
    <w:rsid w:val="00955719"/>
    <w:rsid w:val="009664FC"/>
    <w:rsid w:val="0097179F"/>
    <w:rsid w:val="00977C50"/>
    <w:rsid w:val="00984E4A"/>
    <w:rsid w:val="00991E56"/>
    <w:rsid w:val="009B3427"/>
    <w:rsid w:val="009B5D38"/>
    <w:rsid w:val="009C18AB"/>
    <w:rsid w:val="009C5501"/>
    <w:rsid w:val="009C626C"/>
    <w:rsid w:val="009D0927"/>
    <w:rsid w:val="009D15D0"/>
    <w:rsid w:val="009E16E8"/>
    <w:rsid w:val="009F1039"/>
    <w:rsid w:val="00A02921"/>
    <w:rsid w:val="00A111B1"/>
    <w:rsid w:val="00A17B34"/>
    <w:rsid w:val="00A254D0"/>
    <w:rsid w:val="00A30C51"/>
    <w:rsid w:val="00A359D1"/>
    <w:rsid w:val="00A76E62"/>
    <w:rsid w:val="00A8429C"/>
    <w:rsid w:val="00A91CAF"/>
    <w:rsid w:val="00AB488A"/>
    <w:rsid w:val="00AB7A7D"/>
    <w:rsid w:val="00AD1BB3"/>
    <w:rsid w:val="00AD30C3"/>
    <w:rsid w:val="00AD6C5C"/>
    <w:rsid w:val="00B32ABF"/>
    <w:rsid w:val="00B3698A"/>
    <w:rsid w:val="00B41B01"/>
    <w:rsid w:val="00B472AB"/>
    <w:rsid w:val="00B50132"/>
    <w:rsid w:val="00B5023F"/>
    <w:rsid w:val="00B530D9"/>
    <w:rsid w:val="00B54BA3"/>
    <w:rsid w:val="00B8151D"/>
    <w:rsid w:val="00B81A31"/>
    <w:rsid w:val="00BB2119"/>
    <w:rsid w:val="00BB3E63"/>
    <w:rsid w:val="00BC2099"/>
    <w:rsid w:val="00BC6088"/>
    <w:rsid w:val="00BC76E8"/>
    <w:rsid w:val="00BD06F0"/>
    <w:rsid w:val="00BD3AF3"/>
    <w:rsid w:val="00BD7796"/>
    <w:rsid w:val="00BE2CBA"/>
    <w:rsid w:val="00BE796B"/>
    <w:rsid w:val="00BF0D76"/>
    <w:rsid w:val="00C1402B"/>
    <w:rsid w:val="00C22B1B"/>
    <w:rsid w:val="00C26A72"/>
    <w:rsid w:val="00C32D95"/>
    <w:rsid w:val="00C369A5"/>
    <w:rsid w:val="00C52FC7"/>
    <w:rsid w:val="00C61470"/>
    <w:rsid w:val="00C91748"/>
    <w:rsid w:val="00C93A6D"/>
    <w:rsid w:val="00CA64B4"/>
    <w:rsid w:val="00CB1EDA"/>
    <w:rsid w:val="00CB2ED6"/>
    <w:rsid w:val="00CB61B0"/>
    <w:rsid w:val="00CF4AAC"/>
    <w:rsid w:val="00CF7BF0"/>
    <w:rsid w:val="00D15428"/>
    <w:rsid w:val="00D41F35"/>
    <w:rsid w:val="00D430D8"/>
    <w:rsid w:val="00D47C87"/>
    <w:rsid w:val="00D615A5"/>
    <w:rsid w:val="00D772B6"/>
    <w:rsid w:val="00D95F9E"/>
    <w:rsid w:val="00DA2432"/>
    <w:rsid w:val="00DA59AF"/>
    <w:rsid w:val="00DA6EC6"/>
    <w:rsid w:val="00DC6AD1"/>
    <w:rsid w:val="00DE09F2"/>
    <w:rsid w:val="00DE377E"/>
    <w:rsid w:val="00DF3125"/>
    <w:rsid w:val="00DF4175"/>
    <w:rsid w:val="00E04400"/>
    <w:rsid w:val="00E26392"/>
    <w:rsid w:val="00E43D76"/>
    <w:rsid w:val="00E5547E"/>
    <w:rsid w:val="00E6217C"/>
    <w:rsid w:val="00E677B9"/>
    <w:rsid w:val="00E67CD9"/>
    <w:rsid w:val="00E73C00"/>
    <w:rsid w:val="00E825DE"/>
    <w:rsid w:val="00E83CA2"/>
    <w:rsid w:val="00E913B0"/>
    <w:rsid w:val="00EA4E5E"/>
    <w:rsid w:val="00EC0E2D"/>
    <w:rsid w:val="00EC16CA"/>
    <w:rsid w:val="00ED61A6"/>
    <w:rsid w:val="00F20A81"/>
    <w:rsid w:val="00F354CF"/>
    <w:rsid w:val="00F414CC"/>
    <w:rsid w:val="00F75AB5"/>
    <w:rsid w:val="00F771E1"/>
    <w:rsid w:val="00F83BEA"/>
    <w:rsid w:val="00FB2EB6"/>
    <w:rsid w:val="00FC6DA6"/>
    <w:rsid w:val="00FD4837"/>
    <w:rsid w:val="00FE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77E7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64B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903C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FB2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A64B4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a0"/>
    <w:uiPriority w:val="99"/>
    <w:rsid w:val="00984E4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9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29668-48F6-444A-BBCD-75EAD5EF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Мясоедова А.А.</cp:lastModifiedBy>
  <cp:revision>16</cp:revision>
  <cp:lastPrinted>2018-05-24T10:03:00Z</cp:lastPrinted>
  <dcterms:created xsi:type="dcterms:W3CDTF">2018-02-09T01:40:00Z</dcterms:created>
  <dcterms:modified xsi:type="dcterms:W3CDTF">2018-05-24T10:04:00Z</dcterms:modified>
</cp:coreProperties>
</file>